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9347B" w14:textId="77777777" w:rsidR="008356D1" w:rsidRDefault="008356D1" w:rsidP="008356D1">
      <w:pPr>
        <w:rPr>
          <w:b/>
        </w:rPr>
      </w:pPr>
      <w:r>
        <w:rPr>
          <w:b/>
        </w:rPr>
        <w:t xml:space="preserve">Інститут/Факультет: </w:t>
      </w:r>
      <w:r w:rsidR="00672E18">
        <w:rPr>
          <w:b/>
        </w:rPr>
        <w:t>інститут фізико-технічних наук</w:t>
      </w:r>
    </w:p>
    <w:p w14:paraId="5E2F3C1B" w14:textId="77777777" w:rsidR="008356D1" w:rsidRPr="00F140E8" w:rsidRDefault="008356D1" w:rsidP="008356D1">
      <w:pPr>
        <w:rPr>
          <w:b/>
          <w:lang w:val="ru-RU"/>
        </w:rPr>
      </w:pPr>
      <w:r>
        <w:rPr>
          <w:b/>
        </w:rPr>
        <w:t xml:space="preserve">Курс: </w:t>
      </w:r>
      <w:r w:rsidR="00672E18">
        <w:rPr>
          <w:b/>
        </w:rPr>
        <w:t>3 курс (скорочена форма навчання)</w:t>
      </w:r>
    </w:p>
    <w:p w14:paraId="5521C773" w14:textId="77777777" w:rsidR="008356D1" w:rsidRPr="00F140E8" w:rsidRDefault="008356D1" w:rsidP="008356D1">
      <w:pPr>
        <w:rPr>
          <w:b/>
          <w:lang w:val="ru-RU"/>
        </w:rPr>
      </w:pPr>
      <w:r>
        <w:rPr>
          <w:b/>
        </w:rPr>
        <w:t>Група</w:t>
      </w:r>
      <w:r w:rsidR="008C47CD">
        <w:rPr>
          <w:b/>
        </w:rPr>
        <w:t>:</w:t>
      </w:r>
      <w:r>
        <w:rPr>
          <w:b/>
        </w:rPr>
        <w:t xml:space="preserve"> </w:t>
      </w:r>
      <w:r w:rsidR="00672E18">
        <w:rPr>
          <w:b/>
        </w:rPr>
        <w:t>344</w:t>
      </w:r>
    </w:p>
    <w:p w14:paraId="0BED7959" w14:textId="77777777" w:rsidR="008356D1" w:rsidRPr="00F140E8" w:rsidRDefault="008356D1" w:rsidP="008356D1">
      <w:pPr>
        <w:rPr>
          <w:b/>
        </w:rPr>
      </w:pPr>
      <w:r>
        <w:rPr>
          <w:b/>
        </w:rPr>
        <w:t xml:space="preserve">Спеціальність: </w:t>
      </w:r>
      <w:r w:rsidR="0044511B">
        <w:rPr>
          <w:b/>
        </w:rPr>
        <w:t>інтелектуальний аналіз даних в комп’ютерних системах</w:t>
      </w:r>
    </w:p>
    <w:p w14:paraId="3054F465" w14:textId="0C0C18C9" w:rsidR="008356D1" w:rsidRDefault="008356D1" w:rsidP="008356D1">
      <w:pPr>
        <w:rPr>
          <w:b/>
        </w:rPr>
      </w:pPr>
      <w:r>
        <w:rPr>
          <w:b/>
        </w:rPr>
        <w:t xml:space="preserve">Викладач: </w:t>
      </w:r>
      <w:proofErr w:type="spellStart"/>
      <w:r w:rsidR="009932F2">
        <w:rPr>
          <w:b/>
        </w:rPr>
        <w:t>Преступенко</w:t>
      </w:r>
      <w:proofErr w:type="spellEnd"/>
      <w:r w:rsidR="009932F2">
        <w:rPr>
          <w:b/>
        </w:rPr>
        <w:t xml:space="preserve"> Д Ю</w:t>
      </w:r>
    </w:p>
    <w:p w14:paraId="46308ED9" w14:textId="77777777" w:rsidR="008356D1" w:rsidRDefault="008356D1" w:rsidP="008356D1">
      <w:pPr>
        <w:rPr>
          <w:b/>
        </w:rPr>
      </w:pP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62"/>
        <w:gridCol w:w="908"/>
        <w:gridCol w:w="709"/>
        <w:gridCol w:w="850"/>
        <w:gridCol w:w="851"/>
        <w:gridCol w:w="850"/>
        <w:gridCol w:w="851"/>
        <w:gridCol w:w="850"/>
        <w:gridCol w:w="851"/>
        <w:gridCol w:w="850"/>
      </w:tblGrid>
      <w:tr w:rsidR="008356D1" w14:paraId="7709A686" w14:textId="77777777" w:rsidTr="00672E18">
        <w:trPr>
          <w:trHeight w:val="3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F199" w14:textId="77777777" w:rsidR="008356D1" w:rsidRDefault="008356D1" w:rsidP="00923D6F">
            <w:r>
              <w:t>№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6176" w14:textId="77777777" w:rsidR="008356D1" w:rsidRDefault="008356D1" w:rsidP="00923D6F">
            <w:r>
              <w:t>ПІБ студента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AE67" w14:textId="77777777" w:rsidR="008356D1" w:rsidRDefault="008356D1" w:rsidP="00923D6F">
            <w:r>
              <w:t>№</w:t>
            </w:r>
          </w:p>
          <w:p w14:paraId="77578AA5" w14:textId="77777777" w:rsidR="008356D1" w:rsidRDefault="008356D1" w:rsidP="00923D6F">
            <w:proofErr w:type="spellStart"/>
            <w:r>
              <w:t>гр</w:t>
            </w:r>
            <w:proofErr w:type="spellEnd"/>
          </w:p>
        </w:tc>
        <w:tc>
          <w:tcPr>
            <w:tcW w:w="6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C4FD" w14:textId="77777777" w:rsidR="008356D1" w:rsidRDefault="008356D1" w:rsidP="00923D6F">
            <w:pPr>
              <w:jc w:val="center"/>
            </w:pPr>
            <w:r>
              <w:t>Успішність</w:t>
            </w:r>
          </w:p>
          <w:p w14:paraId="58881139" w14:textId="77777777" w:rsidR="008356D1" w:rsidRDefault="008356D1" w:rsidP="00923D6F">
            <w:pPr>
              <w:jc w:val="center"/>
            </w:pPr>
          </w:p>
        </w:tc>
      </w:tr>
      <w:tr w:rsidR="008356D1" w14:paraId="074E4553" w14:textId="77777777" w:rsidTr="00672E18">
        <w:trPr>
          <w:trHeight w:val="14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5552" w14:textId="77777777" w:rsidR="008356D1" w:rsidRDefault="008356D1" w:rsidP="00923D6F"/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0155" w14:textId="77777777" w:rsidR="008356D1" w:rsidRDefault="008356D1" w:rsidP="00923D6F"/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EBDA" w14:textId="77777777" w:rsidR="008356D1" w:rsidRDefault="008356D1" w:rsidP="00923D6F"/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D918" w14:textId="77777777" w:rsidR="008356D1" w:rsidRDefault="008356D1" w:rsidP="00923D6F">
            <w:pPr>
              <w:jc w:val="center"/>
            </w:pPr>
            <w:r>
              <w:t>1 семест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51D3" w14:textId="77777777" w:rsidR="008356D1" w:rsidRDefault="008356D1" w:rsidP="00923D6F">
            <w:pPr>
              <w:jc w:val="center"/>
            </w:pPr>
            <w:r>
              <w:t>2 семест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D8E7" w14:textId="77777777" w:rsidR="008356D1" w:rsidRDefault="008356D1" w:rsidP="00923D6F">
            <w:pPr>
              <w:jc w:val="center"/>
            </w:pPr>
            <w:r>
              <w:t>3 семест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FA2B" w14:textId="77777777" w:rsidR="008356D1" w:rsidRDefault="008356D1" w:rsidP="00923D6F"/>
        </w:tc>
      </w:tr>
      <w:tr w:rsidR="008356D1" w14:paraId="786F7409" w14:textId="77777777" w:rsidTr="00672E18">
        <w:trPr>
          <w:trHeight w:val="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44D0" w14:textId="77777777" w:rsidR="008356D1" w:rsidRDefault="008356D1" w:rsidP="00923D6F"/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ABA3A" w14:textId="77777777" w:rsidR="008356D1" w:rsidRDefault="008356D1" w:rsidP="00923D6F"/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714AB" w14:textId="77777777" w:rsidR="008356D1" w:rsidRDefault="008356D1" w:rsidP="00923D6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B68B" w14:textId="77777777" w:rsidR="008356D1" w:rsidRDefault="008356D1" w:rsidP="00923D6F">
            <w:r>
              <w:t>1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C4D7" w14:textId="77777777" w:rsidR="008356D1" w:rsidRDefault="008356D1" w:rsidP="00923D6F">
            <w:r>
              <w:t>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5DD9" w14:textId="77777777" w:rsidR="008356D1" w:rsidRDefault="008356D1" w:rsidP="00923D6F">
            <w:r>
              <w:t>1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1D7C" w14:textId="77777777" w:rsidR="008356D1" w:rsidRDefault="008356D1" w:rsidP="00923D6F">
            <w:r>
              <w:t>2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D4BE" w14:textId="77777777" w:rsidR="008356D1" w:rsidRDefault="008356D1" w:rsidP="00923D6F">
            <w:r>
              <w:t>1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6DCB" w14:textId="77777777" w:rsidR="008356D1" w:rsidRDefault="008356D1" w:rsidP="00923D6F">
            <w:r>
              <w:t>2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C661" w14:textId="77777777" w:rsidR="008356D1" w:rsidRDefault="008356D1" w:rsidP="00923D6F">
            <w:r>
              <w:rPr>
                <w:lang w:val="ru-RU"/>
              </w:rPr>
              <w:t xml:space="preserve"> </w:t>
            </w:r>
            <w:r>
              <w:t>Залі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07BF0" w14:textId="77777777" w:rsidR="008356D1" w:rsidRDefault="008356D1" w:rsidP="00923D6F">
            <w:r>
              <w:t>Іспит</w:t>
            </w:r>
          </w:p>
        </w:tc>
      </w:tr>
      <w:tr w:rsidR="00894002" w14:paraId="74BA3BEA" w14:textId="77777777" w:rsidTr="002010EB">
        <w:trPr>
          <w:trHeight w:val="3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72E8" w14:textId="77777777" w:rsidR="00894002" w:rsidRDefault="00894002" w:rsidP="00894002">
            <w:r>
              <w:t>1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C0F03" w14:textId="77777777" w:rsidR="00894002" w:rsidRPr="00672E18" w:rsidRDefault="00894002" w:rsidP="00894002">
            <w:pPr>
              <w:tabs>
                <w:tab w:val="center" w:pos="176"/>
                <w:tab w:val="center" w:pos="1594"/>
              </w:tabs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Атвіновсь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Владисла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30A" w14:textId="77777777" w:rsidR="00894002" w:rsidRDefault="00894002" w:rsidP="00894002">
            <w:r>
              <w:t>344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4DE4E" w14:textId="49852A9F" w:rsidR="00894002" w:rsidRDefault="00894002" w:rsidP="00894002">
            <w:pPr>
              <w:jc w:val="center"/>
            </w:pPr>
            <w:r>
              <w:rPr>
                <w:rFonts w:ascii="Arial" w:hAnsi="Arial" w:cs="Arial"/>
                <w:color w:val="EA4335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2E9A" w14:textId="77777777" w:rsidR="00894002" w:rsidRDefault="00894002" w:rsidP="0089400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A2BD" w14:textId="77777777" w:rsidR="00894002" w:rsidRPr="00B06C00" w:rsidRDefault="00894002" w:rsidP="00894002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E980" w14:textId="77777777" w:rsidR="00894002" w:rsidRPr="0005136D" w:rsidRDefault="00894002" w:rsidP="0089400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C038" w14:textId="77777777" w:rsidR="00894002" w:rsidRDefault="00894002" w:rsidP="0089400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13C4" w14:textId="77777777" w:rsidR="00894002" w:rsidRDefault="00894002" w:rsidP="0089400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FD80" w14:textId="77777777" w:rsidR="00894002" w:rsidRPr="007E2ABE" w:rsidRDefault="00894002" w:rsidP="0089400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F34A" w14:textId="77777777" w:rsidR="00894002" w:rsidRDefault="00894002" w:rsidP="00894002"/>
        </w:tc>
      </w:tr>
      <w:tr w:rsidR="00894002" w14:paraId="2A00706E" w14:textId="77777777" w:rsidTr="002010EB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7EA3" w14:textId="77777777" w:rsidR="00894002" w:rsidRDefault="00894002" w:rsidP="00894002">
            <w:r>
              <w:t>2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C0C28" w14:textId="77777777" w:rsidR="00894002" w:rsidRDefault="00894002" w:rsidP="008940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ню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254F" w14:textId="77777777" w:rsidR="00894002" w:rsidRDefault="00894002" w:rsidP="00894002">
            <w:r w:rsidRPr="001B7D75">
              <w:t>344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32C2D" w14:textId="14C0F6A6" w:rsidR="00894002" w:rsidRDefault="00894002" w:rsidP="00894002">
            <w:pPr>
              <w:jc w:val="center"/>
            </w:pPr>
            <w:r>
              <w:rPr>
                <w:rFonts w:ascii="Arial" w:hAnsi="Arial" w:cs="Arial"/>
                <w:color w:val="EA4335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AA83" w14:textId="77777777" w:rsidR="00894002" w:rsidRDefault="00894002" w:rsidP="0089400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6092" w14:textId="77777777" w:rsidR="00894002" w:rsidRPr="00B06C00" w:rsidRDefault="00894002" w:rsidP="00894002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99FA" w14:textId="77777777" w:rsidR="00894002" w:rsidRPr="00CE7CA6" w:rsidRDefault="00894002" w:rsidP="0089400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FCF7" w14:textId="77777777" w:rsidR="00894002" w:rsidRDefault="00894002" w:rsidP="0089400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4DD9" w14:textId="77777777" w:rsidR="00894002" w:rsidRDefault="00894002" w:rsidP="0089400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C478F" w14:textId="77777777" w:rsidR="00894002" w:rsidRPr="007E2ABE" w:rsidRDefault="00894002" w:rsidP="0089400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2EF7" w14:textId="77777777" w:rsidR="00894002" w:rsidRDefault="00894002" w:rsidP="00894002"/>
        </w:tc>
      </w:tr>
      <w:tr w:rsidR="00894002" w14:paraId="0B1EE1C8" w14:textId="77777777" w:rsidTr="002010EB">
        <w:trPr>
          <w:trHeight w:val="4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F65D" w14:textId="77777777" w:rsidR="00894002" w:rsidRDefault="00894002" w:rsidP="00894002">
            <w:r>
              <w:t>3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935CA" w14:textId="77777777" w:rsidR="00894002" w:rsidRDefault="00894002" w:rsidP="008940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ндабур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хайло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3E5C" w14:textId="77777777" w:rsidR="00894002" w:rsidRDefault="00894002" w:rsidP="00894002">
            <w:r w:rsidRPr="001B7D75">
              <w:t>344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1F6D5" w14:textId="49C2EC76" w:rsidR="00894002" w:rsidRDefault="00894002" w:rsidP="00894002">
            <w:pPr>
              <w:jc w:val="center"/>
            </w:pPr>
            <w:r>
              <w:rPr>
                <w:rFonts w:ascii="Arial" w:hAnsi="Arial" w:cs="Arial"/>
                <w:color w:val="EA4335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380C" w14:textId="77777777" w:rsidR="00894002" w:rsidRDefault="00894002" w:rsidP="0089400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0923" w14:textId="77777777" w:rsidR="00894002" w:rsidRPr="00B06C00" w:rsidRDefault="00894002" w:rsidP="00894002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6952" w14:textId="77777777" w:rsidR="00894002" w:rsidRPr="00CE7CA6" w:rsidRDefault="00894002" w:rsidP="0089400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2DF5" w14:textId="77777777" w:rsidR="00894002" w:rsidRDefault="00894002" w:rsidP="0089400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C833" w14:textId="77777777" w:rsidR="00894002" w:rsidRDefault="00894002" w:rsidP="0089400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2F35" w14:textId="77777777" w:rsidR="00894002" w:rsidRPr="007E2ABE" w:rsidRDefault="00894002" w:rsidP="0089400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E690" w14:textId="77777777" w:rsidR="00894002" w:rsidRDefault="00894002" w:rsidP="00894002"/>
        </w:tc>
      </w:tr>
      <w:tr w:rsidR="00894002" w14:paraId="50A9E9D9" w14:textId="77777777" w:rsidTr="002010EB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635D" w14:textId="77777777" w:rsidR="00894002" w:rsidRDefault="00894002" w:rsidP="00894002">
            <w:r>
              <w:t>4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8C47C" w14:textId="77777777" w:rsidR="00894002" w:rsidRDefault="00894002" w:rsidP="008940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начу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ди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952C" w14:textId="77777777" w:rsidR="00894002" w:rsidRDefault="00894002" w:rsidP="00894002">
            <w:r w:rsidRPr="001B7D75">
              <w:t>344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5A7CD" w14:textId="55F64082" w:rsidR="00894002" w:rsidRDefault="00894002" w:rsidP="00894002">
            <w:pPr>
              <w:jc w:val="center"/>
            </w:pPr>
            <w:r>
              <w:rPr>
                <w:rFonts w:ascii="Arial" w:hAnsi="Arial" w:cs="Arial"/>
                <w:color w:val="EA4335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561E" w14:textId="77777777" w:rsidR="00894002" w:rsidRDefault="00894002" w:rsidP="0089400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6D15" w14:textId="77777777" w:rsidR="00894002" w:rsidRPr="00B06C00" w:rsidRDefault="00894002" w:rsidP="00894002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6A3C" w14:textId="77777777" w:rsidR="00894002" w:rsidRPr="00CE7CA6" w:rsidRDefault="00894002" w:rsidP="0089400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7510" w14:textId="77777777" w:rsidR="00894002" w:rsidRDefault="00894002" w:rsidP="0089400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B004" w14:textId="77777777" w:rsidR="00894002" w:rsidRDefault="00894002" w:rsidP="0089400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750E" w14:textId="77777777" w:rsidR="00894002" w:rsidRPr="007E2ABE" w:rsidRDefault="00894002" w:rsidP="0089400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4744" w14:textId="77777777" w:rsidR="00894002" w:rsidRDefault="00894002" w:rsidP="00894002"/>
        </w:tc>
      </w:tr>
      <w:tr w:rsidR="00894002" w14:paraId="1060C71E" w14:textId="77777777" w:rsidTr="002010EB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041F" w14:textId="77777777" w:rsidR="00894002" w:rsidRDefault="00894002" w:rsidP="00894002">
            <w:r>
              <w:t>5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3EE61" w14:textId="77777777" w:rsidR="00894002" w:rsidRDefault="00894002" w:rsidP="008940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стю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тур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E644" w14:textId="77777777" w:rsidR="00894002" w:rsidRDefault="00894002" w:rsidP="00894002">
            <w:r w:rsidRPr="001B7D75">
              <w:t>344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A8F2D" w14:textId="6315ACAB" w:rsidR="00894002" w:rsidRDefault="00894002" w:rsidP="00894002">
            <w:pPr>
              <w:jc w:val="center"/>
            </w:pPr>
            <w:r>
              <w:rPr>
                <w:rFonts w:ascii="Arial" w:hAnsi="Arial" w:cs="Arial"/>
                <w:color w:val="EA4335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8E55" w14:textId="77777777" w:rsidR="00894002" w:rsidRDefault="00894002" w:rsidP="0089400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3CAE" w14:textId="77777777" w:rsidR="00894002" w:rsidRPr="00B06C00" w:rsidRDefault="00894002" w:rsidP="00894002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CA4F8" w14:textId="77777777" w:rsidR="00894002" w:rsidRPr="00CE7CA6" w:rsidRDefault="00894002" w:rsidP="0089400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9C0E" w14:textId="77777777" w:rsidR="00894002" w:rsidRDefault="00894002" w:rsidP="0089400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9663" w14:textId="77777777" w:rsidR="00894002" w:rsidRDefault="00894002" w:rsidP="0089400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0A83" w14:textId="77777777" w:rsidR="00894002" w:rsidRPr="007E2ABE" w:rsidRDefault="00894002" w:rsidP="0089400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266B" w14:textId="77777777" w:rsidR="00894002" w:rsidRDefault="00894002" w:rsidP="00894002"/>
        </w:tc>
      </w:tr>
      <w:tr w:rsidR="00894002" w14:paraId="73DB4B75" w14:textId="77777777" w:rsidTr="002010EB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811E" w14:textId="77777777" w:rsidR="00894002" w:rsidRDefault="00894002" w:rsidP="00894002">
            <w:r>
              <w:t>6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D5715" w14:textId="77777777" w:rsidR="00894002" w:rsidRDefault="00894002" w:rsidP="008940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дима Миросла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8BC8" w14:textId="77777777" w:rsidR="00894002" w:rsidRDefault="00894002" w:rsidP="00894002">
            <w:r w:rsidRPr="001B7D75">
              <w:t>344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9589E" w14:textId="518DF61C" w:rsidR="00894002" w:rsidRDefault="00894002" w:rsidP="00894002">
            <w:pPr>
              <w:jc w:val="center"/>
            </w:pPr>
            <w:r>
              <w:rPr>
                <w:rFonts w:ascii="Arial" w:hAnsi="Arial" w:cs="Arial"/>
                <w:color w:val="EA4335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5A85" w14:textId="77777777" w:rsidR="00894002" w:rsidRDefault="00894002" w:rsidP="0089400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9833" w14:textId="77777777" w:rsidR="00894002" w:rsidRPr="007C7637" w:rsidRDefault="00894002" w:rsidP="00894002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CE58" w14:textId="77777777" w:rsidR="00894002" w:rsidRPr="00CE7CA6" w:rsidRDefault="00894002" w:rsidP="0089400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DC83" w14:textId="77777777" w:rsidR="00894002" w:rsidRDefault="00894002" w:rsidP="0089400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5F90" w14:textId="77777777" w:rsidR="00894002" w:rsidRDefault="00894002" w:rsidP="0089400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E637" w14:textId="77777777" w:rsidR="00894002" w:rsidRPr="007E2ABE" w:rsidRDefault="00894002" w:rsidP="0089400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89B8" w14:textId="77777777" w:rsidR="00894002" w:rsidRDefault="00894002" w:rsidP="00894002"/>
        </w:tc>
      </w:tr>
      <w:tr w:rsidR="00894002" w14:paraId="1C3C731C" w14:textId="77777777" w:rsidTr="002010EB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AABC2" w14:textId="77777777" w:rsidR="00894002" w:rsidRDefault="00894002" w:rsidP="00894002">
            <w:r>
              <w:t>7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C0CD0" w14:textId="77777777" w:rsidR="00894002" w:rsidRDefault="00894002" w:rsidP="008940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дука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кси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7182" w14:textId="77777777" w:rsidR="00894002" w:rsidRDefault="00894002" w:rsidP="00894002">
            <w:r w:rsidRPr="001B7D75">
              <w:t>344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38249" w14:textId="4E276FC8" w:rsidR="00894002" w:rsidRDefault="00894002" w:rsidP="00894002">
            <w:pPr>
              <w:jc w:val="center"/>
            </w:pPr>
            <w:r>
              <w:rPr>
                <w:rFonts w:ascii="Arial" w:hAnsi="Arial" w:cs="Arial"/>
                <w:color w:val="EA4335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0051" w14:textId="77777777" w:rsidR="00894002" w:rsidRDefault="00894002" w:rsidP="0089400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D614" w14:textId="77777777" w:rsidR="00894002" w:rsidRPr="007C7637" w:rsidRDefault="00894002" w:rsidP="00894002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8F03" w14:textId="77777777" w:rsidR="00894002" w:rsidRPr="00CE7CA6" w:rsidRDefault="00894002" w:rsidP="0089400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672" w14:textId="77777777" w:rsidR="00894002" w:rsidRDefault="00894002" w:rsidP="0089400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73E3" w14:textId="77777777" w:rsidR="00894002" w:rsidRDefault="00894002" w:rsidP="0089400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713B" w14:textId="77777777" w:rsidR="00894002" w:rsidRPr="007E2ABE" w:rsidRDefault="00894002" w:rsidP="0089400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CE4" w14:textId="77777777" w:rsidR="00894002" w:rsidRDefault="00894002" w:rsidP="00894002"/>
        </w:tc>
      </w:tr>
      <w:tr w:rsidR="00894002" w14:paraId="2F8CA70C" w14:textId="77777777" w:rsidTr="002010EB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A933" w14:textId="77777777" w:rsidR="00894002" w:rsidRDefault="00894002" w:rsidP="00894002">
            <w:r>
              <w:t>8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FF3EE" w14:textId="77777777" w:rsidR="00894002" w:rsidRDefault="00894002" w:rsidP="008940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ейм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кси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A23D" w14:textId="77777777" w:rsidR="00894002" w:rsidRDefault="00894002" w:rsidP="00894002">
            <w:r w:rsidRPr="001B7D75">
              <w:t>344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5E184" w14:textId="59F81CCD" w:rsidR="00894002" w:rsidRDefault="00894002" w:rsidP="00894002">
            <w:pPr>
              <w:jc w:val="center"/>
            </w:pPr>
            <w:r>
              <w:rPr>
                <w:rFonts w:ascii="Arial" w:hAnsi="Arial" w:cs="Arial"/>
                <w:color w:val="EA4335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5940" w14:textId="77777777" w:rsidR="00894002" w:rsidRDefault="00894002" w:rsidP="0089400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ACFD" w14:textId="77777777" w:rsidR="00894002" w:rsidRPr="00B06C00" w:rsidRDefault="00894002" w:rsidP="00894002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3D59" w14:textId="77777777" w:rsidR="00894002" w:rsidRPr="00CE7CA6" w:rsidRDefault="00894002" w:rsidP="0089400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7E8F" w14:textId="77777777" w:rsidR="00894002" w:rsidRDefault="00894002" w:rsidP="0089400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1E46" w14:textId="77777777" w:rsidR="00894002" w:rsidRDefault="00894002" w:rsidP="0089400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33AD" w14:textId="77777777" w:rsidR="00894002" w:rsidRPr="007E2ABE" w:rsidRDefault="00894002" w:rsidP="0089400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624B" w14:textId="77777777" w:rsidR="00894002" w:rsidRDefault="00894002" w:rsidP="00894002"/>
        </w:tc>
      </w:tr>
      <w:tr w:rsidR="00894002" w14:paraId="44E547DA" w14:textId="77777777" w:rsidTr="002010EB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3BFE" w14:textId="77777777" w:rsidR="00894002" w:rsidRDefault="00894002" w:rsidP="00894002">
            <w:r>
              <w:t>9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767CC" w14:textId="77777777" w:rsidR="00894002" w:rsidRPr="008356D1" w:rsidRDefault="00894002" w:rsidP="008940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дрян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ександр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E5DB" w14:textId="77777777" w:rsidR="00894002" w:rsidRDefault="00894002" w:rsidP="00894002">
            <w:r w:rsidRPr="001B7D75">
              <w:t>344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00036" w14:textId="1E75D9D0" w:rsidR="00894002" w:rsidRDefault="00894002" w:rsidP="00894002">
            <w:pPr>
              <w:jc w:val="center"/>
            </w:pPr>
            <w:r>
              <w:rPr>
                <w:rFonts w:ascii="Arial" w:hAnsi="Arial" w:cs="Arial"/>
                <w:color w:val="EA4335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08FC" w14:textId="77777777" w:rsidR="00894002" w:rsidRDefault="00894002" w:rsidP="0089400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7E91" w14:textId="77777777" w:rsidR="00894002" w:rsidRPr="007C7637" w:rsidRDefault="00894002" w:rsidP="00894002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6467" w14:textId="77777777" w:rsidR="00894002" w:rsidRPr="00CE7CA6" w:rsidRDefault="00894002" w:rsidP="0089400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BA8F" w14:textId="77777777" w:rsidR="00894002" w:rsidRDefault="00894002" w:rsidP="0089400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AC16" w14:textId="77777777" w:rsidR="00894002" w:rsidRDefault="00894002" w:rsidP="0089400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7AF2" w14:textId="77777777" w:rsidR="00894002" w:rsidRPr="007E2ABE" w:rsidRDefault="00894002" w:rsidP="0089400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5D2C" w14:textId="77777777" w:rsidR="00894002" w:rsidRDefault="00894002" w:rsidP="00894002"/>
        </w:tc>
      </w:tr>
      <w:tr w:rsidR="00894002" w14:paraId="2BD00E9C" w14:textId="77777777" w:rsidTr="002010EB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24FD0" w14:textId="77777777" w:rsidR="00894002" w:rsidRDefault="00894002" w:rsidP="00894002">
            <w:r>
              <w:t>10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C9B55" w14:textId="77777777" w:rsidR="00894002" w:rsidRDefault="00894002" w:rsidP="008940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зак Володимир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CB44" w14:textId="77777777" w:rsidR="00894002" w:rsidRDefault="00894002" w:rsidP="00894002">
            <w:r w:rsidRPr="001B7D75">
              <w:t>344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5E32B" w14:textId="2A31C546" w:rsidR="00894002" w:rsidRDefault="00894002" w:rsidP="00894002">
            <w:pPr>
              <w:jc w:val="center"/>
            </w:pPr>
            <w:r>
              <w:rPr>
                <w:rFonts w:ascii="Arial" w:hAnsi="Arial" w:cs="Arial"/>
                <w:color w:val="EA4335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BEF0" w14:textId="77777777" w:rsidR="00894002" w:rsidRDefault="00894002" w:rsidP="0089400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E09E" w14:textId="77777777" w:rsidR="00894002" w:rsidRPr="007C7637" w:rsidRDefault="00894002" w:rsidP="00894002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E8BD" w14:textId="77777777" w:rsidR="00894002" w:rsidRPr="00CE7CA6" w:rsidRDefault="00894002" w:rsidP="0089400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5E3F" w14:textId="77777777" w:rsidR="00894002" w:rsidRDefault="00894002" w:rsidP="0089400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6A94" w14:textId="77777777" w:rsidR="00894002" w:rsidRDefault="00894002" w:rsidP="0089400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ABD9" w14:textId="77777777" w:rsidR="00894002" w:rsidRPr="007E2ABE" w:rsidRDefault="00894002" w:rsidP="0089400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75E1" w14:textId="77777777" w:rsidR="00894002" w:rsidRDefault="00894002" w:rsidP="00894002"/>
        </w:tc>
      </w:tr>
      <w:tr w:rsidR="00894002" w14:paraId="1904E8DD" w14:textId="77777777" w:rsidTr="002010EB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D304A" w14:textId="77777777" w:rsidR="00894002" w:rsidRDefault="00894002" w:rsidP="00894002">
            <w:r>
              <w:t>11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27ADF" w14:textId="77777777" w:rsidR="00894002" w:rsidRPr="00065DE6" w:rsidRDefault="00894002" w:rsidP="0089400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Кураш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Владисла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9DBE" w14:textId="77777777" w:rsidR="00894002" w:rsidRDefault="00894002" w:rsidP="00894002">
            <w:r w:rsidRPr="001B7D75">
              <w:t>344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06EF8" w14:textId="5269D78F" w:rsidR="00894002" w:rsidRDefault="00894002" w:rsidP="00894002">
            <w:pPr>
              <w:jc w:val="center"/>
            </w:pPr>
            <w:r>
              <w:rPr>
                <w:rFonts w:ascii="Arial" w:hAnsi="Arial" w:cs="Arial"/>
                <w:color w:val="EA4335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FDFA" w14:textId="77777777" w:rsidR="00894002" w:rsidRDefault="00894002" w:rsidP="0089400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5084" w14:textId="77777777" w:rsidR="00894002" w:rsidRPr="00B06C00" w:rsidRDefault="00894002" w:rsidP="00894002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92A0" w14:textId="77777777" w:rsidR="00894002" w:rsidRPr="00CE7CA6" w:rsidRDefault="00894002" w:rsidP="0089400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C037" w14:textId="77777777" w:rsidR="00894002" w:rsidRDefault="00894002" w:rsidP="0089400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F1BE" w14:textId="77777777" w:rsidR="00894002" w:rsidRDefault="00894002" w:rsidP="0089400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F838" w14:textId="77777777" w:rsidR="00894002" w:rsidRPr="007E2ABE" w:rsidRDefault="00894002" w:rsidP="0089400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28EC" w14:textId="77777777" w:rsidR="00894002" w:rsidRDefault="00894002" w:rsidP="00894002"/>
        </w:tc>
      </w:tr>
      <w:tr w:rsidR="00894002" w14:paraId="08731A2F" w14:textId="77777777" w:rsidTr="002010EB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614F7" w14:textId="77777777" w:rsidR="00894002" w:rsidRDefault="00894002" w:rsidP="00894002">
            <w:r>
              <w:t>12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F27CA" w14:textId="77777777" w:rsidR="00894002" w:rsidRDefault="00894002" w:rsidP="008940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симович Микол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4520" w14:textId="77777777" w:rsidR="00894002" w:rsidRDefault="00894002" w:rsidP="00894002">
            <w:r w:rsidRPr="001B7D75">
              <w:t>344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6C72C" w14:textId="417F6D94" w:rsidR="00894002" w:rsidRDefault="00894002" w:rsidP="00894002">
            <w:pPr>
              <w:jc w:val="center"/>
            </w:pPr>
            <w:r>
              <w:rPr>
                <w:rFonts w:ascii="Arial" w:hAnsi="Arial" w:cs="Arial"/>
                <w:color w:val="EA4335"/>
                <w:sz w:val="20"/>
                <w:szCs w:val="20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C810" w14:textId="77777777" w:rsidR="00894002" w:rsidRDefault="00894002" w:rsidP="0089400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E8ED" w14:textId="77777777" w:rsidR="00894002" w:rsidRPr="00B06C00" w:rsidRDefault="00894002" w:rsidP="00894002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A124" w14:textId="77777777" w:rsidR="00894002" w:rsidRPr="00CE7CA6" w:rsidRDefault="00894002" w:rsidP="0089400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C223" w14:textId="77777777" w:rsidR="00894002" w:rsidRDefault="00894002" w:rsidP="0089400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8D4F" w14:textId="77777777" w:rsidR="00894002" w:rsidRDefault="00894002" w:rsidP="0089400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EC50" w14:textId="77777777" w:rsidR="00894002" w:rsidRPr="007E2ABE" w:rsidRDefault="00894002" w:rsidP="0089400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8005" w14:textId="77777777" w:rsidR="00894002" w:rsidRDefault="00894002" w:rsidP="00894002"/>
        </w:tc>
      </w:tr>
      <w:tr w:rsidR="00894002" w14:paraId="37D48653" w14:textId="77777777" w:rsidTr="002010EB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32CC" w14:textId="77777777" w:rsidR="00894002" w:rsidRDefault="00894002" w:rsidP="00894002">
            <w:r>
              <w:t>13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699F03" w14:textId="77777777" w:rsidR="00894002" w:rsidRDefault="00894002" w:rsidP="008940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влюк Василь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2D4E" w14:textId="77777777" w:rsidR="00894002" w:rsidRDefault="00894002" w:rsidP="00894002">
            <w:r w:rsidRPr="001B7D75">
              <w:t>344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4BC70" w14:textId="509B9E6E" w:rsidR="00894002" w:rsidRDefault="00894002" w:rsidP="00894002">
            <w:pPr>
              <w:jc w:val="center"/>
            </w:pPr>
            <w:r>
              <w:rPr>
                <w:rFonts w:ascii="Arial" w:hAnsi="Arial" w:cs="Arial"/>
                <w:color w:val="EA4335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E9E1" w14:textId="77777777" w:rsidR="00894002" w:rsidRDefault="00894002" w:rsidP="0089400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4ABC" w14:textId="77777777" w:rsidR="00894002" w:rsidRPr="00B06C00" w:rsidRDefault="00894002" w:rsidP="00894002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DAA6" w14:textId="77777777" w:rsidR="00894002" w:rsidRPr="00CE7CA6" w:rsidRDefault="00894002" w:rsidP="0089400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EFAA" w14:textId="77777777" w:rsidR="00894002" w:rsidRDefault="00894002" w:rsidP="0089400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3309" w14:textId="77777777" w:rsidR="00894002" w:rsidRDefault="00894002" w:rsidP="0089400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B7C8" w14:textId="77777777" w:rsidR="00894002" w:rsidRPr="007E2ABE" w:rsidRDefault="00894002" w:rsidP="0089400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79DA" w14:textId="77777777" w:rsidR="00894002" w:rsidRDefault="00894002" w:rsidP="00894002"/>
        </w:tc>
      </w:tr>
      <w:tr w:rsidR="00894002" w14:paraId="364343B1" w14:textId="77777777" w:rsidTr="002010EB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E7BB" w14:textId="77777777" w:rsidR="00894002" w:rsidRDefault="00894002" w:rsidP="00894002">
            <w:pPr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3D902" w14:textId="77777777" w:rsidR="00894002" w:rsidRDefault="00894002" w:rsidP="008940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щеню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ладисла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071C" w14:textId="77777777" w:rsidR="00894002" w:rsidRDefault="00894002" w:rsidP="00894002">
            <w:r w:rsidRPr="001B7D75">
              <w:t>344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2676F" w14:textId="7D19CFBA" w:rsidR="00894002" w:rsidRDefault="00894002" w:rsidP="00894002">
            <w:pPr>
              <w:jc w:val="center"/>
            </w:pPr>
            <w:r>
              <w:rPr>
                <w:rFonts w:ascii="Arial" w:hAnsi="Arial" w:cs="Arial"/>
                <w:color w:val="EA4335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D1E3" w14:textId="77777777" w:rsidR="00894002" w:rsidRDefault="00894002" w:rsidP="0089400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ACA9" w14:textId="77777777" w:rsidR="00894002" w:rsidRPr="00B06C00" w:rsidRDefault="00894002" w:rsidP="00894002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95E8" w14:textId="77777777" w:rsidR="00894002" w:rsidRPr="00CE7CA6" w:rsidRDefault="00894002" w:rsidP="0089400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95D6" w14:textId="77777777" w:rsidR="00894002" w:rsidRDefault="00894002" w:rsidP="0089400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0131" w14:textId="77777777" w:rsidR="00894002" w:rsidRDefault="00894002" w:rsidP="0089400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9575" w14:textId="77777777" w:rsidR="00894002" w:rsidRPr="007E2ABE" w:rsidRDefault="00894002" w:rsidP="0089400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8F7C" w14:textId="77777777" w:rsidR="00894002" w:rsidRDefault="00894002" w:rsidP="00894002"/>
        </w:tc>
      </w:tr>
      <w:tr w:rsidR="00894002" w14:paraId="15EE604C" w14:textId="77777777" w:rsidTr="002010EB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A741" w14:textId="77777777" w:rsidR="00894002" w:rsidRPr="007B4F29" w:rsidRDefault="00894002" w:rsidP="00894002">
            <w:r>
              <w:t>15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54D2C" w14:textId="77777777" w:rsidR="00894002" w:rsidRDefault="00894002" w:rsidP="008940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веску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ія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3B52" w14:textId="77777777" w:rsidR="00894002" w:rsidRDefault="00894002" w:rsidP="00894002">
            <w:r w:rsidRPr="001B7D75">
              <w:t>344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68452" w14:textId="624316BE" w:rsidR="00894002" w:rsidRDefault="00894002" w:rsidP="00894002">
            <w:pPr>
              <w:jc w:val="center"/>
            </w:pPr>
            <w:r>
              <w:rPr>
                <w:rFonts w:ascii="Arial" w:hAnsi="Arial" w:cs="Arial"/>
                <w:color w:val="EA4335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F4DC" w14:textId="77777777" w:rsidR="00894002" w:rsidRDefault="00894002" w:rsidP="0089400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892B" w14:textId="77777777" w:rsidR="00894002" w:rsidRPr="00B06C00" w:rsidRDefault="00894002" w:rsidP="00894002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0A04" w14:textId="77777777" w:rsidR="00894002" w:rsidRPr="00CE7CA6" w:rsidRDefault="00894002" w:rsidP="0089400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1BAA" w14:textId="77777777" w:rsidR="00894002" w:rsidRDefault="00894002" w:rsidP="0089400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04EC" w14:textId="77777777" w:rsidR="00894002" w:rsidRDefault="00894002" w:rsidP="0089400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CC78" w14:textId="77777777" w:rsidR="00894002" w:rsidRPr="007E2ABE" w:rsidRDefault="00894002" w:rsidP="0089400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DF4C" w14:textId="77777777" w:rsidR="00894002" w:rsidRDefault="00894002" w:rsidP="00894002"/>
        </w:tc>
      </w:tr>
      <w:tr w:rsidR="00894002" w14:paraId="29ABEA4D" w14:textId="77777777" w:rsidTr="002010EB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F67C" w14:textId="77777777" w:rsidR="00894002" w:rsidRDefault="00894002" w:rsidP="00894002">
            <w:r>
              <w:t>16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CD9B3" w14:textId="77777777" w:rsidR="00894002" w:rsidRDefault="00894002" w:rsidP="008940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вчук Світлана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7C2C" w14:textId="77777777" w:rsidR="00894002" w:rsidRDefault="00894002" w:rsidP="00894002">
            <w:r w:rsidRPr="001B7D75">
              <w:t>344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07D25" w14:textId="42CC60BF" w:rsidR="00894002" w:rsidRDefault="00894002" w:rsidP="00894002">
            <w:pPr>
              <w:jc w:val="center"/>
            </w:pPr>
            <w:r>
              <w:rPr>
                <w:rFonts w:ascii="Arial" w:hAnsi="Arial" w:cs="Arial"/>
                <w:color w:val="EA4335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FA7D" w14:textId="77777777" w:rsidR="00894002" w:rsidRDefault="00894002" w:rsidP="0089400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6599" w14:textId="77777777" w:rsidR="00894002" w:rsidRPr="007C7637" w:rsidRDefault="00894002" w:rsidP="00894002">
            <w:pPr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96C4" w14:textId="77777777" w:rsidR="00894002" w:rsidRPr="00CE7CA6" w:rsidRDefault="00894002" w:rsidP="0089400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C488" w14:textId="77777777" w:rsidR="00894002" w:rsidRDefault="00894002" w:rsidP="0089400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5B78" w14:textId="77777777" w:rsidR="00894002" w:rsidRDefault="00894002" w:rsidP="0089400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B7B4" w14:textId="77777777" w:rsidR="00894002" w:rsidRPr="007E2ABE" w:rsidRDefault="00894002" w:rsidP="00894002">
            <w:pPr>
              <w:jc w:val="center"/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3535" w14:textId="77777777" w:rsidR="00894002" w:rsidRDefault="00894002" w:rsidP="00894002"/>
        </w:tc>
      </w:tr>
      <w:tr w:rsidR="00894002" w14:paraId="0EA88954" w14:textId="77777777" w:rsidTr="002010EB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60B7" w14:textId="77777777" w:rsidR="00894002" w:rsidRDefault="00894002" w:rsidP="00894002">
            <w:r>
              <w:t>17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33707" w14:textId="77777777" w:rsidR="00894002" w:rsidRDefault="00894002" w:rsidP="008940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щу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вятослав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EC9F" w14:textId="77777777" w:rsidR="00894002" w:rsidRDefault="00894002" w:rsidP="00894002">
            <w:r w:rsidRPr="001B7D75">
              <w:t>344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C6AE1" w14:textId="35A8648A" w:rsidR="00894002" w:rsidRDefault="00894002" w:rsidP="00894002">
            <w:pPr>
              <w:jc w:val="center"/>
            </w:pPr>
            <w:r>
              <w:rPr>
                <w:rFonts w:ascii="Arial" w:hAnsi="Arial" w:cs="Arial"/>
                <w:color w:val="EA4335"/>
                <w:sz w:val="20"/>
                <w:szCs w:val="2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CE86C" w14:textId="77777777" w:rsidR="00894002" w:rsidRDefault="00894002" w:rsidP="0089400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30EF" w14:textId="77777777" w:rsidR="00894002" w:rsidRDefault="00894002" w:rsidP="0089400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FD6D" w14:textId="77777777" w:rsidR="00894002" w:rsidRDefault="00894002" w:rsidP="0089400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F7E7" w14:textId="77777777" w:rsidR="00894002" w:rsidRDefault="00894002" w:rsidP="0089400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1286" w14:textId="77777777" w:rsidR="00894002" w:rsidRDefault="00894002" w:rsidP="0089400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4DCA" w14:textId="77777777" w:rsidR="00894002" w:rsidRDefault="00894002" w:rsidP="00894002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381E" w14:textId="77777777" w:rsidR="00894002" w:rsidRDefault="00894002" w:rsidP="00894002"/>
        </w:tc>
      </w:tr>
      <w:tr w:rsidR="00894002" w14:paraId="29BEB933" w14:textId="77777777" w:rsidTr="002010EB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185B" w14:textId="77777777" w:rsidR="00894002" w:rsidRPr="00D14C0F" w:rsidRDefault="00894002" w:rsidP="00894002">
            <w:pPr>
              <w:rPr>
                <w:lang w:val="ru-RU"/>
              </w:rPr>
            </w:pPr>
            <w:r>
              <w:rPr>
                <w:lang w:val="ru-RU"/>
              </w:rPr>
              <w:t>18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847C7" w14:textId="77777777" w:rsidR="00894002" w:rsidRDefault="00894002" w:rsidP="008940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міць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тон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68CB7" w14:textId="77777777" w:rsidR="00894002" w:rsidRDefault="00894002" w:rsidP="00894002">
            <w:r w:rsidRPr="001B7D75">
              <w:t>344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0FFC8" w14:textId="1825E437" w:rsidR="00894002" w:rsidRDefault="00894002" w:rsidP="00894002">
            <w:pPr>
              <w:jc w:val="center"/>
            </w:pPr>
            <w:r>
              <w:rPr>
                <w:rFonts w:ascii="Arial" w:hAnsi="Arial" w:cs="Arial"/>
                <w:color w:val="EA4335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5115" w14:textId="77777777" w:rsidR="00894002" w:rsidRDefault="00894002" w:rsidP="0089400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59A9" w14:textId="77777777" w:rsidR="00894002" w:rsidRDefault="00894002" w:rsidP="0089400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89BB" w14:textId="77777777" w:rsidR="00894002" w:rsidRDefault="00894002" w:rsidP="0089400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7C8A" w14:textId="77777777" w:rsidR="00894002" w:rsidRDefault="00894002" w:rsidP="0089400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770E" w14:textId="77777777" w:rsidR="00894002" w:rsidRDefault="00894002" w:rsidP="0089400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FB0C" w14:textId="77777777" w:rsidR="00894002" w:rsidRDefault="00894002" w:rsidP="00894002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E696" w14:textId="77777777" w:rsidR="00894002" w:rsidRDefault="00894002" w:rsidP="00894002"/>
        </w:tc>
      </w:tr>
      <w:tr w:rsidR="00894002" w14:paraId="37B38E94" w14:textId="77777777" w:rsidTr="002010EB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8F8E" w14:textId="77777777" w:rsidR="00894002" w:rsidRPr="00D14C0F" w:rsidRDefault="00894002" w:rsidP="00894002">
            <w:pPr>
              <w:rPr>
                <w:lang w:val="ru-RU"/>
              </w:rPr>
            </w:pPr>
            <w:r>
              <w:rPr>
                <w:lang w:val="ru-RU"/>
              </w:rPr>
              <w:t>19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6ECA4" w14:textId="77777777" w:rsidR="00894002" w:rsidRDefault="00894002" w:rsidP="008940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ба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Євгеній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0FF1" w14:textId="77777777" w:rsidR="00894002" w:rsidRDefault="00894002" w:rsidP="00894002">
            <w:r w:rsidRPr="001B7D75">
              <w:t>344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D6B84" w14:textId="00B0E2E8" w:rsidR="00894002" w:rsidRDefault="00894002" w:rsidP="00894002">
            <w:pPr>
              <w:jc w:val="center"/>
            </w:pPr>
            <w:r>
              <w:rPr>
                <w:rFonts w:ascii="Arial" w:hAnsi="Arial" w:cs="Arial"/>
                <w:color w:val="EA4335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6E0F" w14:textId="77777777" w:rsidR="00894002" w:rsidRDefault="00894002" w:rsidP="0089400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1DC0" w14:textId="77777777" w:rsidR="00894002" w:rsidRDefault="00894002" w:rsidP="0089400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2297" w14:textId="77777777" w:rsidR="00894002" w:rsidRDefault="00894002" w:rsidP="0089400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04DF" w14:textId="77777777" w:rsidR="00894002" w:rsidRDefault="00894002" w:rsidP="0089400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CF54" w14:textId="77777777" w:rsidR="00894002" w:rsidRDefault="00894002" w:rsidP="0089400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AE25" w14:textId="77777777" w:rsidR="00894002" w:rsidRDefault="00894002" w:rsidP="00894002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991C" w14:textId="77777777" w:rsidR="00894002" w:rsidRDefault="00894002" w:rsidP="00894002"/>
        </w:tc>
      </w:tr>
      <w:tr w:rsidR="00894002" w14:paraId="617747EA" w14:textId="77777777" w:rsidTr="002010EB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A193" w14:textId="77777777" w:rsidR="00894002" w:rsidRDefault="00894002" w:rsidP="00894002">
            <w:pPr>
              <w:rPr>
                <w:lang w:val="ru-RU"/>
              </w:rPr>
            </w:pPr>
            <w:r>
              <w:rPr>
                <w:lang w:val="ru-RU"/>
              </w:rPr>
              <w:t>20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06E20" w14:textId="77777777" w:rsidR="00894002" w:rsidRDefault="00894002" w:rsidP="008940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лемкевич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ександр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A6DA" w14:textId="77777777" w:rsidR="00894002" w:rsidRDefault="00894002" w:rsidP="00894002">
            <w:r w:rsidRPr="001B7D75">
              <w:t>344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6E23E" w14:textId="1CFD985A" w:rsidR="00894002" w:rsidRDefault="00894002" w:rsidP="00894002">
            <w:pPr>
              <w:jc w:val="center"/>
            </w:pPr>
            <w:r>
              <w:rPr>
                <w:rFonts w:ascii="Arial" w:hAnsi="Arial" w:cs="Arial"/>
                <w:color w:val="EA4335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57D6" w14:textId="77777777" w:rsidR="00894002" w:rsidRDefault="00894002" w:rsidP="0089400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9B8F" w14:textId="77777777" w:rsidR="00894002" w:rsidRDefault="00894002" w:rsidP="0089400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AF98" w14:textId="77777777" w:rsidR="00894002" w:rsidRDefault="00894002" w:rsidP="0089400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0A40" w14:textId="77777777" w:rsidR="00894002" w:rsidRDefault="00894002" w:rsidP="0089400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FD48" w14:textId="77777777" w:rsidR="00894002" w:rsidRDefault="00894002" w:rsidP="0089400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B0AA" w14:textId="77777777" w:rsidR="00894002" w:rsidRDefault="00894002" w:rsidP="00894002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26D3" w14:textId="77777777" w:rsidR="00894002" w:rsidRDefault="00894002" w:rsidP="00894002"/>
        </w:tc>
      </w:tr>
      <w:tr w:rsidR="008356D1" w14:paraId="5C7C514F" w14:textId="77777777" w:rsidTr="00672E18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BEFD" w14:textId="77777777" w:rsidR="008356D1" w:rsidRDefault="008356D1" w:rsidP="00923D6F">
            <w:pPr>
              <w:rPr>
                <w:lang w:val="ru-RU"/>
              </w:rPr>
            </w:pPr>
            <w:r>
              <w:rPr>
                <w:lang w:val="ru-RU"/>
              </w:rPr>
              <w:t>21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C1C7BA" w14:textId="77777777" w:rsidR="008356D1" w:rsidRDefault="008356D1" w:rsidP="008356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FFEA" w14:textId="77777777" w:rsidR="008356D1" w:rsidRDefault="008356D1" w:rsidP="00923D6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8994" w14:textId="77777777" w:rsidR="008356D1" w:rsidRDefault="008356D1" w:rsidP="00923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B6DF" w14:textId="77777777" w:rsidR="008356D1" w:rsidRDefault="008356D1" w:rsidP="00923D6F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8D7C" w14:textId="77777777" w:rsidR="008356D1" w:rsidRDefault="008356D1" w:rsidP="00923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AD48" w14:textId="77777777" w:rsidR="008356D1" w:rsidRDefault="008356D1" w:rsidP="00923D6F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77D3" w14:textId="77777777" w:rsidR="008356D1" w:rsidRDefault="008356D1" w:rsidP="00923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BD3C" w14:textId="77777777" w:rsidR="008356D1" w:rsidRDefault="008356D1" w:rsidP="00923D6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69B5" w14:textId="77777777" w:rsidR="008356D1" w:rsidRDefault="008356D1" w:rsidP="00923D6F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2677" w14:textId="77777777" w:rsidR="008356D1" w:rsidRDefault="008356D1" w:rsidP="00923D6F"/>
        </w:tc>
      </w:tr>
      <w:tr w:rsidR="008356D1" w14:paraId="548A44C6" w14:textId="77777777" w:rsidTr="00672E18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38BD" w14:textId="77777777" w:rsidR="008356D1" w:rsidRDefault="008356D1" w:rsidP="00923D6F">
            <w:pPr>
              <w:rPr>
                <w:lang w:val="ru-RU"/>
              </w:rPr>
            </w:pPr>
            <w:r>
              <w:rPr>
                <w:lang w:val="ru-RU"/>
              </w:rPr>
              <w:t>22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579DB" w14:textId="77777777" w:rsidR="008356D1" w:rsidRDefault="008356D1" w:rsidP="008356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C689" w14:textId="77777777" w:rsidR="008356D1" w:rsidRDefault="008356D1" w:rsidP="00923D6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58E6" w14:textId="77777777" w:rsidR="008356D1" w:rsidRDefault="008356D1" w:rsidP="00923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554E" w14:textId="77777777" w:rsidR="008356D1" w:rsidRDefault="008356D1" w:rsidP="00923D6F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84F3" w14:textId="77777777" w:rsidR="008356D1" w:rsidRDefault="008356D1" w:rsidP="00923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4289" w14:textId="77777777" w:rsidR="008356D1" w:rsidRDefault="008356D1" w:rsidP="00923D6F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3699" w14:textId="77777777" w:rsidR="008356D1" w:rsidRDefault="008356D1" w:rsidP="00923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413B" w14:textId="77777777" w:rsidR="008356D1" w:rsidRDefault="008356D1" w:rsidP="00923D6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505F" w14:textId="77777777" w:rsidR="008356D1" w:rsidRDefault="008356D1" w:rsidP="00923D6F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217B" w14:textId="77777777" w:rsidR="008356D1" w:rsidRDefault="008356D1" w:rsidP="00923D6F"/>
        </w:tc>
      </w:tr>
      <w:tr w:rsidR="008356D1" w14:paraId="50097095" w14:textId="77777777" w:rsidTr="00672E18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38A5" w14:textId="77777777" w:rsidR="008356D1" w:rsidRDefault="008356D1" w:rsidP="00923D6F">
            <w:pPr>
              <w:rPr>
                <w:lang w:val="ru-RU"/>
              </w:rPr>
            </w:pPr>
            <w:r>
              <w:rPr>
                <w:lang w:val="ru-RU"/>
              </w:rPr>
              <w:t>23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2EE2D" w14:textId="77777777" w:rsidR="008356D1" w:rsidRDefault="008356D1" w:rsidP="008356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2530" w14:textId="77777777" w:rsidR="008356D1" w:rsidRDefault="008356D1" w:rsidP="00923D6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918F" w14:textId="77777777" w:rsidR="008356D1" w:rsidRDefault="008356D1" w:rsidP="00923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DCD0" w14:textId="77777777" w:rsidR="008356D1" w:rsidRDefault="008356D1" w:rsidP="00923D6F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E471" w14:textId="77777777" w:rsidR="008356D1" w:rsidRDefault="008356D1" w:rsidP="00923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8477" w14:textId="77777777" w:rsidR="008356D1" w:rsidRDefault="008356D1" w:rsidP="00923D6F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92A9" w14:textId="77777777" w:rsidR="008356D1" w:rsidRDefault="008356D1" w:rsidP="00923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3789" w14:textId="77777777" w:rsidR="008356D1" w:rsidRDefault="008356D1" w:rsidP="00923D6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49F4" w14:textId="77777777" w:rsidR="008356D1" w:rsidRDefault="008356D1" w:rsidP="00923D6F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DE8D" w14:textId="77777777" w:rsidR="008356D1" w:rsidRDefault="008356D1" w:rsidP="00923D6F"/>
        </w:tc>
      </w:tr>
      <w:tr w:rsidR="008356D1" w14:paraId="1707408A" w14:textId="77777777" w:rsidTr="00672E18">
        <w:trPr>
          <w:trHeight w:val="4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E82A" w14:textId="77777777" w:rsidR="008356D1" w:rsidRDefault="008356D1" w:rsidP="00923D6F">
            <w:pPr>
              <w:rPr>
                <w:lang w:val="ru-RU"/>
              </w:rPr>
            </w:pPr>
            <w:r>
              <w:rPr>
                <w:lang w:val="ru-RU"/>
              </w:rPr>
              <w:t>24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74A2F" w14:textId="77777777" w:rsidR="008356D1" w:rsidRDefault="008356D1" w:rsidP="008356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A606" w14:textId="77777777" w:rsidR="008356D1" w:rsidRDefault="008356D1" w:rsidP="00923D6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E973" w14:textId="77777777" w:rsidR="008356D1" w:rsidRDefault="008356D1" w:rsidP="00923D6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E69A" w14:textId="77777777" w:rsidR="008356D1" w:rsidRDefault="008356D1" w:rsidP="00923D6F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654F" w14:textId="77777777" w:rsidR="008356D1" w:rsidRDefault="008356D1" w:rsidP="00923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467E" w14:textId="77777777" w:rsidR="008356D1" w:rsidRDefault="008356D1" w:rsidP="00923D6F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0B7E" w14:textId="77777777" w:rsidR="008356D1" w:rsidRDefault="008356D1" w:rsidP="00923D6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B1B3" w14:textId="77777777" w:rsidR="008356D1" w:rsidRDefault="008356D1" w:rsidP="00923D6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DA19" w14:textId="77777777" w:rsidR="008356D1" w:rsidRDefault="008356D1" w:rsidP="00923D6F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C227" w14:textId="77777777" w:rsidR="008356D1" w:rsidRDefault="008356D1" w:rsidP="00923D6F"/>
        </w:tc>
      </w:tr>
    </w:tbl>
    <w:p w14:paraId="0C43B6F7" w14:textId="77777777" w:rsidR="006E1D59" w:rsidRDefault="006E1D59" w:rsidP="00A57082">
      <w:pPr>
        <w:rPr>
          <w:b/>
          <w:lang w:val="ru-RU"/>
        </w:rPr>
      </w:pPr>
    </w:p>
    <w:p w14:paraId="1CCEEA7D" w14:textId="77777777" w:rsidR="008356D1" w:rsidRPr="008356D1" w:rsidRDefault="008356D1" w:rsidP="00A57082">
      <w:pPr>
        <w:rPr>
          <w:b/>
          <w:lang w:val="ru-RU"/>
        </w:rPr>
      </w:pPr>
    </w:p>
    <w:p w14:paraId="49067F32" w14:textId="77777777" w:rsidR="006E1D59" w:rsidRDefault="006E1D59" w:rsidP="00A57082">
      <w:pPr>
        <w:rPr>
          <w:b/>
          <w:lang w:val="ru-RU"/>
        </w:rPr>
      </w:pPr>
    </w:p>
    <w:p w14:paraId="194A8D70" w14:textId="77777777" w:rsidR="00065DE6" w:rsidRPr="00065DE6" w:rsidRDefault="00065DE6" w:rsidP="00A57082">
      <w:pPr>
        <w:rPr>
          <w:b/>
          <w:lang w:val="ru-RU"/>
        </w:rPr>
      </w:pPr>
    </w:p>
    <w:sectPr w:rsidR="00065DE6" w:rsidRPr="00065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E50"/>
    <w:rsid w:val="00024369"/>
    <w:rsid w:val="00040236"/>
    <w:rsid w:val="0005136D"/>
    <w:rsid w:val="00065DE6"/>
    <w:rsid w:val="00066159"/>
    <w:rsid w:val="00074474"/>
    <w:rsid w:val="000B230E"/>
    <w:rsid w:val="000C0756"/>
    <w:rsid w:val="000D1DDD"/>
    <w:rsid w:val="001163AC"/>
    <w:rsid w:val="001618AC"/>
    <w:rsid w:val="001A4FC3"/>
    <w:rsid w:val="001F47AC"/>
    <w:rsid w:val="00244753"/>
    <w:rsid w:val="00260867"/>
    <w:rsid w:val="002A1751"/>
    <w:rsid w:val="002A3A0C"/>
    <w:rsid w:val="002D6044"/>
    <w:rsid w:val="00326F82"/>
    <w:rsid w:val="003449CD"/>
    <w:rsid w:val="003459DA"/>
    <w:rsid w:val="00371E9E"/>
    <w:rsid w:val="00374515"/>
    <w:rsid w:val="00380E3C"/>
    <w:rsid w:val="003902DA"/>
    <w:rsid w:val="003915DE"/>
    <w:rsid w:val="003A0134"/>
    <w:rsid w:val="003B328B"/>
    <w:rsid w:val="00407CFB"/>
    <w:rsid w:val="00412F59"/>
    <w:rsid w:val="00413618"/>
    <w:rsid w:val="0044511B"/>
    <w:rsid w:val="00467138"/>
    <w:rsid w:val="004863CA"/>
    <w:rsid w:val="004A6786"/>
    <w:rsid w:val="004B5BB8"/>
    <w:rsid w:val="004D2C83"/>
    <w:rsid w:val="004E1AAB"/>
    <w:rsid w:val="00502B46"/>
    <w:rsid w:val="005041D9"/>
    <w:rsid w:val="0051131B"/>
    <w:rsid w:val="00571C09"/>
    <w:rsid w:val="005D26E7"/>
    <w:rsid w:val="006116BA"/>
    <w:rsid w:val="00617903"/>
    <w:rsid w:val="00623857"/>
    <w:rsid w:val="006405FD"/>
    <w:rsid w:val="006422A9"/>
    <w:rsid w:val="00666A16"/>
    <w:rsid w:val="00670275"/>
    <w:rsid w:val="00672E18"/>
    <w:rsid w:val="006A65EE"/>
    <w:rsid w:val="006D675B"/>
    <w:rsid w:val="006E0D4B"/>
    <w:rsid w:val="006E1D59"/>
    <w:rsid w:val="0071376F"/>
    <w:rsid w:val="00744E6E"/>
    <w:rsid w:val="0076329C"/>
    <w:rsid w:val="00775C92"/>
    <w:rsid w:val="007A1251"/>
    <w:rsid w:val="007B4F29"/>
    <w:rsid w:val="007C7CFC"/>
    <w:rsid w:val="008168B6"/>
    <w:rsid w:val="00820629"/>
    <w:rsid w:val="0082741C"/>
    <w:rsid w:val="008356D1"/>
    <w:rsid w:val="00840D07"/>
    <w:rsid w:val="00850531"/>
    <w:rsid w:val="00861BE6"/>
    <w:rsid w:val="0089026B"/>
    <w:rsid w:val="00894002"/>
    <w:rsid w:val="008C47CD"/>
    <w:rsid w:val="00923D6F"/>
    <w:rsid w:val="009460F8"/>
    <w:rsid w:val="00964C86"/>
    <w:rsid w:val="009912E6"/>
    <w:rsid w:val="009932F2"/>
    <w:rsid w:val="009A1AC6"/>
    <w:rsid w:val="009B71AF"/>
    <w:rsid w:val="009E111D"/>
    <w:rsid w:val="009E7927"/>
    <w:rsid w:val="00A21FDE"/>
    <w:rsid w:val="00A3338D"/>
    <w:rsid w:val="00A37B1D"/>
    <w:rsid w:val="00A4357F"/>
    <w:rsid w:val="00A47BD2"/>
    <w:rsid w:val="00A5634C"/>
    <w:rsid w:val="00A57082"/>
    <w:rsid w:val="00AF11F2"/>
    <w:rsid w:val="00B20E1E"/>
    <w:rsid w:val="00B22599"/>
    <w:rsid w:val="00B36E50"/>
    <w:rsid w:val="00B53CA2"/>
    <w:rsid w:val="00B60337"/>
    <w:rsid w:val="00B95EB1"/>
    <w:rsid w:val="00BE4350"/>
    <w:rsid w:val="00BF16FA"/>
    <w:rsid w:val="00C13350"/>
    <w:rsid w:val="00C23739"/>
    <w:rsid w:val="00C31073"/>
    <w:rsid w:val="00C34C84"/>
    <w:rsid w:val="00C427ED"/>
    <w:rsid w:val="00CB6118"/>
    <w:rsid w:val="00CC6A84"/>
    <w:rsid w:val="00CE4A08"/>
    <w:rsid w:val="00CE7CA6"/>
    <w:rsid w:val="00D1059E"/>
    <w:rsid w:val="00D2218C"/>
    <w:rsid w:val="00D42402"/>
    <w:rsid w:val="00D5513B"/>
    <w:rsid w:val="00D95396"/>
    <w:rsid w:val="00DA69A1"/>
    <w:rsid w:val="00E27A1A"/>
    <w:rsid w:val="00E30D36"/>
    <w:rsid w:val="00E44E0E"/>
    <w:rsid w:val="00E805AB"/>
    <w:rsid w:val="00E81A8B"/>
    <w:rsid w:val="00EA7FC8"/>
    <w:rsid w:val="00EE1290"/>
    <w:rsid w:val="00F37746"/>
    <w:rsid w:val="00F50EE4"/>
    <w:rsid w:val="00F73122"/>
    <w:rsid w:val="00F7688F"/>
    <w:rsid w:val="00F95F6A"/>
    <w:rsid w:val="00FC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879EC2"/>
  <w15:docId w15:val="{AC1CF7F9-797E-47B9-89D6-F5F54775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6E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C312-6CC8-43EC-B1F3-9F886ECC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4</Words>
  <Characters>39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ститут/Факультет:</vt:lpstr>
    </vt:vector>
  </TitlesOfParts>
  <Company>RePack by SPecialiS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ститут/Факультет:</dc:title>
  <dc:creator>User</dc:creator>
  <cp:lastModifiedBy>Микола Максимович</cp:lastModifiedBy>
  <cp:revision>2</cp:revision>
  <cp:lastPrinted>2017-09-07T06:56:00Z</cp:lastPrinted>
  <dcterms:created xsi:type="dcterms:W3CDTF">2021-11-15T14:55:00Z</dcterms:created>
  <dcterms:modified xsi:type="dcterms:W3CDTF">2021-11-15T14:55:00Z</dcterms:modified>
</cp:coreProperties>
</file>